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4A6" w:rsidRDefault="00090BDC" w:rsidP="00090BDC">
      <w:pPr>
        <w:jc w:val="center"/>
        <w:rPr>
          <w:b/>
        </w:rPr>
      </w:pPr>
      <w:r w:rsidRPr="00090BDC">
        <w:rPr>
          <w:b/>
        </w:rPr>
        <w:t>АЛГОРИТАМ ЗА ПОСТАПУВАЊЕ ВО ГРАДИНКИТЕ ВО СЛУЧАЈ НА ПОЈАВА НА ДЕТЕ СО СИМПТОМИ, СОМНИТЕЛНО/ПОЗИТИВНО НА КОВИД-19</w:t>
      </w:r>
    </w:p>
    <w:p w:rsidR="00090BDC" w:rsidRDefault="00090BDC" w:rsidP="00090BDC">
      <w:pPr>
        <w:jc w:val="both"/>
        <w:rPr>
          <w:sz w:val="24"/>
          <w:lang w:val="mk-MK"/>
        </w:rPr>
      </w:pPr>
      <w:proofErr w:type="spellStart"/>
      <w:r w:rsidRPr="00AD5AB3">
        <w:rPr>
          <w:sz w:val="24"/>
        </w:rPr>
        <w:t>Согласно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епидемиолошката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состојба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со</w:t>
      </w:r>
      <w:proofErr w:type="spellEnd"/>
      <w:r w:rsidRPr="00AD5AB3">
        <w:rPr>
          <w:sz w:val="24"/>
        </w:rPr>
        <w:t xml:space="preserve"> КОВИД-19 </w:t>
      </w:r>
      <w:proofErr w:type="spellStart"/>
      <w:r w:rsidRPr="00AD5AB3">
        <w:rPr>
          <w:sz w:val="24"/>
        </w:rPr>
        <w:t>во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државата</w:t>
      </w:r>
      <w:proofErr w:type="spellEnd"/>
      <w:r w:rsidRPr="00AD5AB3">
        <w:rPr>
          <w:sz w:val="24"/>
        </w:rPr>
        <w:t xml:space="preserve">, а </w:t>
      </w:r>
      <w:proofErr w:type="spellStart"/>
      <w:r w:rsidRPr="00AD5AB3">
        <w:rPr>
          <w:sz w:val="24"/>
        </w:rPr>
        <w:t>следејќи</w:t>
      </w:r>
      <w:proofErr w:type="spellEnd"/>
      <w:r w:rsidRPr="00AD5AB3">
        <w:rPr>
          <w:sz w:val="24"/>
        </w:rPr>
        <w:t xml:space="preserve"> </w:t>
      </w:r>
      <w:proofErr w:type="spellStart"/>
      <w:r w:rsidRPr="00AD5AB3">
        <w:rPr>
          <w:sz w:val="24"/>
        </w:rPr>
        <w:t>ги</w:t>
      </w:r>
      <w:proofErr w:type="spellEnd"/>
      <w:r w:rsidRPr="00AD5AB3">
        <w:rPr>
          <w:sz w:val="24"/>
          <w:lang w:val="mk-MK"/>
        </w:rPr>
        <w:t xml:space="preserve"> досегашните </w:t>
      </w:r>
      <w:proofErr w:type="spellStart"/>
      <w:r w:rsidRPr="00AD5AB3">
        <w:rPr>
          <w:sz w:val="24"/>
        </w:rPr>
        <w:t>пракси</w:t>
      </w:r>
      <w:proofErr w:type="spellEnd"/>
      <w:r w:rsidRPr="00AD5AB3">
        <w:rPr>
          <w:sz w:val="24"/>
        </w:rPr>
        <w:t xml:space="preserve"> и </w:t>
      </w:r>
      <w:proofErr w:type="spellStart"/>
      <w:r w:rsidRPr="00AD5AB3">
        <w:rPr>
          <w:sz w:val="24"/>
        </w:rPr>
        <w:t>прот</w:t>
      </w:r>
      <w:proofErr w:type="spellEnd"/>
      <w:r w:rsidRPr="00AD5AB3">
        <w:rPr>
          <w:sz w:val="24"/>
          <w:lang w:val="mk-MK"/>
        </w:rPr>
        <w:t>околи за постапување во услови на епидемија со КОВИД-19</w:t>
      </w:r>
      <w:r w:rsidRPr="00AD5AB3">
        <w:rPr>
          <w:sz w:val="24"/>
        </w:rPr>
        <w:t xml:space="preserve">, </w:t>
      </w:r>
      <w:r w:rsidRPr="00AD5AB3">
        <w:rPr>
          <w:sz w:val="24"/>
          <w:lang w:val="mk-MK"/>
        </w:rPr>
        <w:t xml:space="preserve">во прилог следи алгоритам за постапување во градинките во случај на појава на дете со симптоми, сомнително/позитивно на КОВИД-19. </w:t>
      </w:r>
    </w:p>
    <w:p w:rsidR="0091487A" w:rsidRDefault="0091487A" w:rsidP="00090BDC">
      <w:pPr>
        <w:jc w:val="both"/>
        <w:rPr>
          <w:sz w:val="24"/>
          <w:lang w:val="mk-MK"/>
        </w:rPr>
      </w:pPr>
      <w:r w:rsidRPr="0091487A">
        <w:rPr>
          <w:sz w:val="24"/>
          <w:lang w:val="mk-MK"/>
        </w:rPr>
        <w:t>Со цел спроведување на постапките да</w:t>
      </w:r>
      <w:r w:rsidR="00C7454D">
        <w:rPr>
          <w:sz w:val="24"/>
          <w:lang w:val="mk-MK"/>
        </w:rPr>
        <w:t>дени во алгоритмот потребно е</w:t>
      </w:r>
      <w:r w:rsidRPr="0091487A">
        <w:rPr>
          <w:sz w:val="24"/>
          <w:lang w:val="mk-MK"/>
        </w:rPr>
        <w:t xml:space="preserve"> секоја градинка да се определи </w:t>
      </w:r>
      <w:r w:rsidR="00491390">
        <w:rPr>
          <w:sz w:val="24"/>
          <w:lang w:val="mk-MK"/>
        </w:rPr>
        <w:t>назначено одговорно л</w:t>
      </w:r>
      <w:r w:rsidR="00C7454D">
        <w:rPr>
          <w:sz w:val="24"/>
          <w:lang w:val="mk-MK"/>
        </w:rPr>
        <w:t>ице</w:t>
      </w:r>
      <w:r w:rsidR="002343C1">
        <w:rPr>
          <w:sz w:val="24"/>
        </w:rPr>
        <w:t xml:space="preserve"> (</w:t>
      </w:r>
      <w:r w:rsidR="002343C1">
        <w:rPr>
          <w:sz w:val="24"/>
          <w:lang w:val="mk-MK"/>
        </w:rPr>
        <w:t>по можност медицинско лице)</w:t>
      </w:r>
      <w:r w:rsidRPr="0091487A">
        <w:rPr>
          <w:sz w:val="24"/>
          <w:lang w:val="mk-MK"/>
        </w:rPr>
        <w:t xml:space="preserve"> за контакт со надлежниот Центар за јавно здравје!</w:t>
      </w:r>
    </w:p>
    <w:p w:rsidR="0091487A" w:rsidRDefault="0091487A" w:rsidP="00090BDC">
      <w:pPr>
        <w:jc w:val="both"/>
        <w:rPr>
          <w:sz w:val="24"/>
          <w:lang w:val="mk-MK"/>
        </w:rPr>
      </w:pPr>
    </w:p>
    <w:p w:rsidR="007D0872" w:rsidRDefault="0091487A" w:rsidP="0091487A">
      <w:pPr>
        <w:jc w:val="center"/>
        <w:rPr>
          <w:b/>
          <w:lang w:val="mk-MK"/>
        </w:rPr>
      </w:pPr>
      <w:r w:rsidRPr="009F6B8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7CB2A0" wp14:editId="07DD8443">
                <wp:simplePos x="0" y="0"/>
                <wp:positionH relativeFrom="margin">
                  <wp:posOffset>-257810</wp:posOffset>
                </wp:positionH>
                <wp:positionV relativeFrom="paragraph">
                  <wp:posOffset>429260</wp:posOffset>
                </wp:positionV>
                <wp:extent cx="6429375" cy="3743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743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D6" w:rsidRDefault="00177FB8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Д</w:t>
                            </w:r>
                            <w:r w:rsidR="002C5FE5">
                              <w:rPr>
                                <w:sz w:val="24"/>
                                <w:szCs w:val="24"/>
                                <w:lang w:val="mk-MK"/>
                              </w:rPr>
                              <w:t>околку де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, з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а време на престој во градинка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, развие</w:t>
                            </w:r>
                            <w:r w:rsidR="00DD0EE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покачена телесна температура над 37,5 С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>°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 xml:space="preserve"> и</w:t>
                            </w:r>
                            <w:r w:rsidR="00491390"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DD0EE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симптоми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карактеристични </w:t>
                            </w:r>
                            <w:r w:rsidR="00DD0EE6">
                              <w:rPr>
                                <w:sz w:val="24"/>
                                <w:szCs w:val="24"/>
                                <w:lang w:val="mk-MK"/>
                              </w:rPr>
                              <w:t>на КОВИД-19 (</w:t>
                            </w:r>
                            <w:r w:rsidR="00A84144"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 xml:space="preserve">малаксалост, </w:t>
                            </w:r>
                            <w:r w:rsidR="00DD0EE6"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>кашлица, отежнато дишење, пролив, повраќање</w:t>
                            </w:r>
                            <w:r w:rsidR="002C5FE5"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 xml:space="preserve"> и др.</w:t>
                            </w:r>
                            <w:r w:rsidR="00DD0EE6">
                              <w:rPr>
                                <w:rFonts w:cstheme="minorHAnsi"/>
                                <w:sz w:val="24"/>
                                <w:szCs w:val="24"/>
                                <w:lang w:val="mk-MK"/>
                              </w:rPr>
                              <w:t xml:space="preserve">) </w:t>
                            </w:r>
                            <w:r w:rsidR="00DD0EE6">
                              <w:rPr>
                                <w:sz w:val="24"/>
                                <w:szCs w:val="24"/>
                                <w:lang w:val="mk-MK"/>
                              </w:rPr>
                              <w:t>веднаш се изолира во посебна просторија за изолација во градинката</w:t>
                            </w:r>
                            <w:r w:rsidR="00CD5206"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  <w:r w:rsidR="00FC5E2B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:rsidR="00D138D6" w:rsidRDefault="00FC5E2B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Додека е во изолација за детето се грижи </w:t>
                            </w:r>
                            <w:r w:rsidR="00ED0486">
                              <w:rPr>
                                <w:sz w:val="24"/>
                                <w:szCs w:val="24"/>
                                <w:lang w:val="mk-MK"/>
                              </w:rPr>
                              <w:t>негователката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од неговата група.</w:t>
                            </w:r>
                            <w:r w:rsidR="00491390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:rsidR="00D138D6" w:rsidRDefault="00491390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Назначено о</w:t>
                            </w:r>
                            <w:r w:rsidR="002C5FE5">
                              <w:rPr>
                                <w:sz w:val="24"/>
                                <w:szCs w:val="24"/>
                                <w:lang w:val="mk-MK"/>
                              </w:rPr>
                              <w:t>дговорно лице од градинката в</w:t>
                            </w:r>
                            <w:r w:rsidR="002C5FE5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еднаш </w:t>
                            </w:r>
                            <w:r w:rsidR="002C5FE5">
                              <w:rPr>
                                <w:sz w:val="24"/>
                                <w:szCs w:val="24"/>
                                <w:lang w:val="mk-MK"/>
                              </w:rPr>
                              <w:t>го</w:t>
                            </w:r>
                            <w:r w:rsidR="002C5FE5" w:rsidRPr="009B6B04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известува и повикува родителот/старателот</w:t>
                            </w:r>
                            <w:r w:rsidR="00177FB8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да дојде во градинката.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:rsidR="00D138D6" w:rsidRDefault="00491390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Истото лице стапува во контакт со епидемиолошката служба во надлежниот центар за јавно здравје и со матичниот доктор/педијатар на детето. </w:t>
                            </w:r>
                          </w:p>
                          <w:p w:rsidR="002C5FE5" w:rsidRDefault="00491390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Во координација меѓу епидемиологот од епидемиолошката служба на надлежниот ЦЈЗ, матичниот лекар/педијатар и родителот</w:t>
                            </w:r>
                            <w:r w:rsidR="00C7454D">
                              <w:rPr>
                                <w:sz w:val="24"/>
                                <w:szCs w:val="24"/>
                                <w:lang w:val="mk-MK"/>
                              </w:rPr>
                              <w:t>/старателот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на детето се одлучува за понатамошната дијагноза/тестирање/третман на детето.</w:t>
                            </w:r>
                          </w:p>
                          <w:p w:rsidR="00A84144" w:rsidRDefault="00491390" w:rsidP="00A8414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Епидемиологот </w:t>
                            </w:r>
                            <w:r w:rsidR="00D138D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од надлежниот ЦЈЗ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прави епидемиолошка проценка на ризик</w:t>
                            </w:r>
                            <w:r w:rsidR="00C7454D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за можноста од проширување на инфекцијата</w:t>
                            </w:r>
                            <w:r w:rsidR="00D138D6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во групата или целата градинка.</w:t>
                            </w:r>
                          </w:p>
                          <w:p w:rsidR="00D46528" w:rsidRDefault="00D46528" w:rsidP="00CD520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EE6E95" w:rsidRDefault="007D0872" w:rsidP="00CD520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:rsidR="00EE6E95" w:rsidRPr="009B6B04" w:rsidRDefault="00EE6E95" w:rsidP="00CD520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9B6B04" w:rsidRDefault="009B6B04" w:rsidP="00834EEC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834EEC" w:rsidRDefault="00834EEC" w:rsidP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387F32" w:rsidRDefault="00387F32" w:rsidP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387F32" w:rsidRDefault="00387F32" w:rsidP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387F32" w:rsidRPr="00211E42" w:rsidRDefault="00387F32" w:rsidP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211E42" w:rsidRDefault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211E42" w:rsidRDefault="00211E42">
                            <w:pPr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211E42" w:rsidRDefault="00211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CB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3pt;margin-top:33.8pt;width:506.25pt;height:29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" fillcolor="#e7e6e6 [3214]">
                <v:textbox>
                  <w:txbxContent>
                    <w:p w:rsidR="00D138D6" w:rsidRDefault="00177FB8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Д</w:t>
                      </w:r>
                      <w:r w:rsidR="002C5FE5">
                        <w:rPr>
                          <w:sz w:val="24"/>
                          <w:szCs w:val="24"/>
                          <w:lang w:val="mk-MK"/>
                        </w:rPr>
                        <w:t>околку де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, з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а време на престој во градинка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, развие</w:t>
                      </w:r>
                      <w:r w:rsidR="00DD0EE6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покачена телесна температура над 37,5 С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>°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 xml:space="preserve"> и</w:t>
                      </w:r>
                      <w:r w:rsidR="00491390"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DD0EE6">
                        <w:rPr>
                          <w:sz w:val="24"/>
                          <w:szCs w:val="24"/>
                          <w:lang w:val="mk-MK"/>
                        </w:rPr>
                        <w:t xml:space="preserve">симптоми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карактеристични </w:t>
                      </w:r>
                      <w:r w:rsidR="00DD0EE6">
                        <w:rPr>
                          <w:sz w:val="24"/>
                          <w:szCs w:val="24"/>
                          <w:lang w:val="mk-MK"/>
                        </w:rPr>
                        <w:t>на КОВИД-19 (</w:t>
                      </w:r>
                      <w:r w:rsidR="00A84144"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 xml:space="preserve">малаксалост, </w:t>
                      </w:r>
                      <w:r w:rsidR="00DD0EE6"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>кашлица, отежнато дишење, пролив, повраќање</w:t>
                      </w:r>
                      <w:r w:rsidR="002C5FE5"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 xml:space="preserve"> и др.</w:t>
                      </w:r>
                      <w:r w:rsidR="00DD0EE6">
                        <w:rPr>
                          <w:rFonts w:cstheme="minorHAnsi"/>
                          <w:sz w:val="24"/>
                          <w:szCs w:val="24"/>
                          <w:lang w:val="mk-MK"/>
                        </w:rPr>
                        <w:t xml:space="preserve">) </w:t>
                      </w:r>
                      <w:r w:rsidR="00DD0EE6">
                        <w:rPr>
                          <w:sz w:val="24"/>
                          <w:szCs w:val="24"/>
                          <w:lang w:val="mk-MK"/>
                        </w:rPr>
                        <w:t>веднаш се изолира во посебна просторија за изолација во градинката</w:t>
                      </w:r>
                      <w:r w:rsidR="00CD5206"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  <w:r w:rsidR="00FC5E2B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</w:p>
                    <w:p w:rsidR="00D138D6" w:rsidRDefault="00FC5E2B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Додека е во изолација за детето се грижи </w:t>
                      </w:r>
                      <w:r w:rsidR="00ED0486">
                        <w:rPr>
                          <w:sz w:val="24"/>
                          <w:szCs w:val="24"/>
                          <w:lang w:val="mk-MK"/>
                        </w:rPr>
                        <w:t>негователката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од неговата група.</w:t>
                      </w:r>
                      <w:r w:rsidR="00491390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</w:p>
                    <w:p w:rsidR="00D138D6" w:rsidRDefault="00491390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Назначено о</w:t>
                      </w:r>
                      <w:r w:rsidR="002C5FE5">
                        <w:rPr>
                          <w:sz w:val="24"/>
                          <w:szCs w:val="24"/>
                          <w:lang w:val="mk-MK"/>
                        </w:rPr>
                        <w:t>дговорно лице од градинката в</w:t>
                      </w:r>
                      <w:r w:rsidR="002C5FE5">
                        <w:rPr>
                          <w:sz w:val="24"/>
                          <w:szCs w:val="24"/>
                          <w:lang w:val="mk-MK"/>
                        </w:rPr>
                        <w:t xml:space="preserve">еднаш </w:t>
                      </w:r>
                      <w:r w:rsidR="002C5FE5">
                        <w:rPr>
                          <w:sz w:val="24"/>
                          <w:szCs w:val="24"/>
                          <w:lang w:val="mk-MK"/>
                        </w:rPr>
                        <w:t>го</w:t>
                      </w:r>
                      <w:r w:rsidR="002C5FE5" w:rsidRPr="009B6B04">
                        <w:rPr>
                          <w:sz w:val="24"/>
                          <w:szCs w:val="24"/>
                          <w:lang w:val="mk-MK"/>
                        </w:rPr>
                        <w:t xml:space="preserve"> известува и повикува родителот/старателот</w:t>
                      </w:r>
                      <w:r w:rsidR="00177FB8">
                        <w:rPr>
                          <w:sz w:val="24"/>
                          <w:szCs w:val="24"/>
                          <w:lang w:val="mk-MK"/>
                        </w:rPr>
                        <w:t xml:space="preserve"> да дојде во градинката.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</w:p>
                    <w:p w:rsidR="00D138D6" w:rsidRDefault="00491390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Истото лице стапува во контакт со епидемиолошката служба во надлежниот центар за јавно здравје и со матичниот доктор/педијатар на детето. </w:t>
                      </w:r>
                    </w:p>
                    <w:p w:rsidR="002C5FE5" w:rsidRDefault="00491390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Во координација меѓу епидемиологот од епидемиолошката служба на надлежниот ЦЈЗ, матичниот лекар/педијатар и родителот</w:t>
                      </w:r>
                      <w:r w:rsidR="00C7454D">
                        <w:rPr>
                          <w:sz w:val="24"/>
                          <w:szCs w:val="24"/>
                          <w:lang w:val="mk-MK"/>
                        </w:rPr>
                        <w:t>/старателот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на детето се одлучува за понатамошната дијагноза/тестирање/третман на детето.</w:t>
                      </w:r>
                    </w:p>
                    <w:p w:rsidR="00A84144" w:rsidRDefault="00491390" w:rsidP="00A84144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Епидемиологот </w:t>
                      </w:r>
                      <w:r w:rsidR="00D138D6">
                        <w:rPr>
                          <w:sz w:val="24"/>
                          <w:szCs w:val="24"/>
                          <w:lang w:val="mk-MK"/>
                        </w:rPr>
                        <w:t xml:space="preserve">од надлежниот ЦЈЗ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прави епидемиолошка проценка на ризик</w:t>
                      </w:r>
                      <w:r w:rsidR="00C7454D">
                        <w:rPr>
                          <w:sz w:val="24"/>
                          <w:szCs w:val="24"/>
                          <w:lang w:val="mk-MK"/>
                        </w:rPr>
                        <w:t xml:space="preserve"> за можноста од проширување на инфекцијата</w:t>
                      </w:r>
                      <w:r w:rsidR="00D138D6">
                        <w:rPr>
                          <w:sz w:val="24"/>
                          <w:szCs w:val="24"/>
                          <w:lang w:val="mk-MK"/>
                        </w:rPr>
                        <w:t xml:space="preserve"> во групата или целата градинка.</w:t>
                      </w:r>
                    </w:p>
                    <w:p w:rsidR="00D46528" w:rsidRDefault="00D46528" w:rsidP="00CD5206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EE6E95" w:rsidRDefault="007D0872" w:rsidP="00CD5206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</w:p>
                    <w:p w:rsidR="00EE6E95" w:rsidRPr="009B6B04" w:rsidRDefault="00EE6E95" w:rsidP="00CD5206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9B6B04" w:rsidRDefault="009B6B04" w:rsidP="00834EEC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834EEC" w:rsidRDefault="00834EEC" w:rsidP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387F32" w:rsidRDefault="00387F32" w:rsidP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387F32" w:rsidRDefault="00387F32" w:rsidP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387F32" w:rsidRPr="00211E42" w:rsidRDefault="00387F32" w:rsidP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211E42" w:rsidRDefault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211E42" w:rsidRDefault="00211E42">
                      <w:pPr>
                        <w:rPr>
                          <w:sz w:val="24"/>
                          <w:szCs w:val="24"/>
                          <w:lang w:val="mk-MK"/>
                        </w:rPr>
                      </w:pPr>
                    </w:p>
                    <w:p w:rsidR="00211E42" w:rsidRDefault="00211E42"/>
                  </w:txbxContent>
                </v:textbox>
                <w10:wrap type="square" anchorx="margin"/>
              </v:shape>
            </w:pict>
          </mc:Fallback>
        </mc:AlternateContent>
      </w:r>
      <w:r w:rsidRPr="009F6B82">
        <w:rPr>
          <w:b/>
          <w:lang w:val="mk-MK"/>
        </w:rPr>
        <w:t xml:space="preserve">ПОСТАПКА ПРИ ПОЈАВА </w:t>
      </w:r>
      <w:r>
        <w:rPr>
          <w:b/>
          <w:lang w:val="mk-MK"/>
        </w:rPr>
        <w:t xml:space="preserve">НА </w:t>
      </w:r>
      <w:r w:rsidRPr="009F6B82">
        <w:rPr>
          <w:b/>
          <w:lang w:val="mk-MK"/>
        </w:rPr>
        <w:t>ДЕТЕ СО СИМПТОМИ</w:t>
      </w:r>
      <w:r>
        <w:rPr>
          <w:b/>
          <w:lang w:val="mk-MK"/>
        </w:rPr>
        <w:t>,</w:t>
      </w:r>
      <w:r w:rsidRPr="009F6B82">
        <w:rPr>
          <w:b/>
          <w:lang w:val="mk-MK"/>
        </w:rPr>
        <w:t xml:space="preserve"> </w:t>
      </w:r>
      <w:r>
        <w:rPr>
          <w:b/>
          <w:lang w:val="mk-MK"/>
        </w:rPr>
        <w:t xml:space="preserve">СОМНИТЕЛНО </w:t>
      </w:r>
      <w:r w:rsidRPr="009F6B82">
        <w:rPr>
          <w:b/>
          <w:lang w:val="mk-MK"/>
        </w:rPr>
        <w:t>НА КОВИД-19</w:t>
      </w:r>
    </w:p>
    <w:p w:rsidR="007D0872" w:rsidRDefault="007D0872" w:rsidP="00EE6E95">
      <w:pPr>
        <w:rPr>
          <w:b/>
          <w:lang w:val="mk-MK"/>
        </w:rPr>
      </w:pPr>
    </w:p>
    <w:p w:rsidR="00C7454D" w:rsidRDefault="00C7454D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D138D6" w:rsidRDefault="00D138D6" w:rsidP="00EE6E95">
      <w:pPr>
        <w:rPr>
          <w:b/>
          <w:lang w:val="mk-MK"/>
        </w:rPr>
      </w:pPr>
    </w:p>
    <w:p w:rsidR="00C7454D" w:rsidRDefault="00C7454D" w:rsidP="00C7454D">
      <w:pPr>
        <w:tabs>
          <w:tab w:val="center" w:pos="4680"/>
        </w:tabs>
        <w:rPr>
          <w:b/>
          <w:lang w:val="mk-MK"/>
        </w:rPr>
      </w:pPr>
      <w:r>
        <w:rPr>
          <w:b/>
          <w:lang w:val="mk-MK"/>
        </w:rPr>
        <w:lastRenderedPageBreak/>
        <w:t xml:space="preserve">                                   </w:t>
      </w:r>
      <w:r w:rsidRPr="009F6B82">
        <w:rPr>
          <w:b/>
          <w:lang w:val="mk-MK"/>
        </w:rPr>
        <w:t xml:space="preserve">ПОСТАПКА ПРИ ПОЈАВА </w:t>
      </w:r>
      <w:r>
        <w:rPr>
          <w:b/>
          <w:lang w:val="mk-MK"/>
        </w:rPr>
        <w:t xml:space="preserve">НА </w:t>
      </w:r>
      <w:r>
        <w:rPr>
          <w:b/>
          <w:lang w:val="mk-MK"/>
        </w:rPr>
        <w:t xml:space="preserve">ДЕТЕ ПОЗИТИВНО </w:t>
      </w:r>
      <w:r w:rsidRPr="009F6B82">
        <w:rPr>
          <w:b/>
          <w:lang w:val="mk-MK"/>
        </w:rPr>
        <w:t>НА КОВИ</w:t>
      </w:r>
      <w:r>
        <w:rPr>
          <w:b/>
          <w:lang w:val="mk-MK"/>
        </w:rPr>
        <w:t>Д-19</w:t>
      </w:r>
    </w:p>
    <w:p w:rsidR="00B023B0" w:rsidRDefault="00B023B0" w:rsidP="00B023B0">
      <w:pPr>
        <w:jc w:val="both"/>
        <w:rPr>
          <w:b/>
          <w:sz w:val="24"/>
          <w:szCs w:val="24"/>
          <w:lang w:val="mk-MK"/>
        </w:rPr>
      </w:pPr>
      <w:r w:rsidRPr="007D087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B21920" wp14:editId="247A9C32">
                <wp:simplePos x="0" y="0"/>
                <wp:positionH relativeFrom="margin">
                  <wp:posOffset>-266700</wp:posOffset>
                </wp:positionH>
                <wp:positionV relativeFrom="paragraph">
                  <wp:posOffset>257175</wp:posOffset>
                </wp:positionV>
                <wp:extent cx="6638925" cy="7658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658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3B0" w:rsidRDefault="00B023B0" w:rsidP="00B023B0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6C6F29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Епидемиоло</w:t>
                            </w:r>
                            <w:r w:rsidRPr="006C6F29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гот</w:t>
                            </w:r>
                            <w:r w:rsidRPr="006C6F29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од надлежниот ЦЈЗ/матичниот лекар</w:t>
                            </w:r>
                            <w:r w:rsidRPr="00B023B0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на детет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ги известува родителите/старателите и назначеното одговорно лице во градинката за позитивниот резултат на детето. </w:t>
                            </w:r>
                          </w:p>
                          <w:p w:rsidR="00B023B0" w:rsidRDefault="00B023B0" w:rsidP="00B023B0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Центарот за јавно здравје го известува Институтот за јавно здравје за позитивниот резултат на детето (особено за локацијата на детската градинка/клон и групата на деца во која престојувало позитивното дете) со цел превземање на понатамошни епидемиолошки мерки за спречување на ширење на инфекцијата. ИЈЗ г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известува ДСЗИ за позитивниот резултат на детето. Врз основ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на тој резултат ДСЗИ го изготвува решението за домашна изолација на детето.</w:t>
                            </w:r>
                          </w:p>
                          <w:p w:rsidR="00B023B0" w:rsidRDefault="00B023B0" w:rsidP="00B023B0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Матичниот лекар го добива позитивниот резултат за детето преку системот на Мој Термин. </w:t>
                            </w:r>
                          </w:p>
                          <w:p w:rsidR="00B023B0" w:rsidRPr="00CD5206" w:rsidRDefault="00B023B0" w:rsidP="00B023B0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6C6F29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Назначеното одговорното лице во градинката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Pr="00CD5206">
                              <w:rPr>
                                <w:sz w:val="24"/>
                                <w:szCs w:val="24"/>
                                <w:lang w:val="mk-MK"/>
                              </w:rPr>
                              <w:t>ги обезбедува следните податоци:</w:t>
                            </w:r>
                          </w:p>
                          <w:p w:rsidR="00B023B0" w:rsidRPr="008F6204" w:rsidRDefault="00B023B0" w:rsidP="00B023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Име/презиме, возраст на детето, адреса и место на живеење (воспитна група во градинка) на детето потврдено </w:t>
                            </w:r>
                            <w:r w:rsidRPr="008F6204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на КОВИД-19, со контакт телефон од родителите/старателите на детето </w:t>
                            </w:r>
                          </w:p>
                          <w:p w:rsidR="00B023B0" w:rsidRPr="008F6204" w:rsidRDefault="00B023B0" w:rsidP="006C6F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С</w:t>
                            </w:r>
                            <w:r w:rsidRPr="00FD5F9D">
                              <w:rPr>
                                <w:sz w:val="24"/>
                                <w:szCs w:val="24"/>
                                <w:lang w:val="mk-MK"/>
                              </w:rPr>
                              <w:t>писок на децата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со име/презиме, возраст, адреса и место на живеење,</w:t>
                            </w:r>
                            <w:r w:rsidRPr="00FD5F9D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со број за контакт од родителите/старателите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од </w:t>
                            </w:r>
                            <w:r w:rsidRPr="008F6204">
                              <w:rPr>
                                <w:sz w:val="24"/>
                                <w:szCs w:val="24"/>
                                <w:lang w:val="mk-MK"/>
                              </w:rPr>
                              <w:t>воспитната група во која детето престојува во установата и податоц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и за воспитувачката и негователката</w:t>
                            </w:r>
                            <w:r w:rsidRPr="008F6204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(</w:t>
                            </w:r>
                            <w:r w:rsidR="006C6F29" w:rsidRP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име/презиме, возраст, адреса и место на живеење, со број за контакт)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Pr="008F6204">
                              <w:rPr>
                                <w:sz w:val="24"/>
                                <w:szCs w:val="24"/>
                                <w:lang w:val="mk-MK"/>
                              </w:rPr>
                              <w:t>на воспитната група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со истите горенаведени податоци </w:t>
                            </w:r>
                          </w:p>
                          <w:p w:rsidR="00B023B0" w:rsidRDefault="00B023B0" w:rsidP="00B023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Дополнително список на други вработени лица доколку биле во контакт со потврденото дете</w:t>
                            </w:r>
                          </w:p>
                          <w:p w:rsidR="00B023B0" w:rsidRPr="00600465" w:rsidRDefault="00B023B0" w:rsidP="00B023B0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Списокот со контакти на потврденото дете 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ги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доставува до епидемиолошката служба на надлежниот ЦЈЗ.</w:t>
                            </w:r>
                          </w:p>
                          <w:p w:rsidR="00B023B0" w:rsidRPr="00AE049D" w:rsidRDefault="00B023B0" w:rsidP="00B023B0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E049D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Епидемиологот од надлежниот ЦЈЗ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врши проценка на ризик за можноста од проширување на инфекција од КОВИД-19 во градинката (меѓу децата и вработените), со тоа што д</w:t>
                            </w:r>
                            <w:r w:rsidRPr="00516B48">
                              <w:rPr>
                                <w:sz w:val="24"/>
                                <w:szCs w:val="24"/>
                                <w:lang w:val="mk-MK"/>
                              </w:rPr>
                              <w:t>ецата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, учителката и </w:t>
                            </w:r>
                            <w:r w:rsidRPr="00516B48">
                              <w:rPr>
                                <w:sz w:val="24"/>
                                <w:szCs w:val="24"/>
                                <w:lang w:val="mk-MK"/>
                              </w:rPr>
                              <w:t>негувателката од воспитната група во кое престојувало позитивното дете, како блиски контакти</w:t>
                            </w:r>
                            <w:r w:rsidRPr="00516B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2E5F">
                              <w:rPr>
                                <w:sz w:val="24"/>
                                <w:szCs w:val="24"/>
                                <w:lang w:val="mk-MK"/>
                              </w:rPr>
                              <w:t>задолжително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Pr="00516B48">
                              <w:rPr>
                                <w:sz w:val="24"/>
                                <w:szCs w:val="24"/>
                                <w:lang w:val="mk-MK"/>
                              </w:rPr>
                              <w:t>одат во домашна изолација со решение од ДСЗИ.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За најдената состојба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,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појава на потврден случај на КОВИД-19 во градинката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и превземените мерки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го известува  Министерството за здравство, Институтот за јавно здравје и ДСЗИ</w:t>
                            </w:r>
                            <w:r w:rsidR="006C6F29">
                              <w:rPr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:rsidR="00B023B0" w:rsidRPr="004A5854" w:rsidRDefault="00B023B0" w:rsidP="00B023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0" w:hanging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Надлежниот епидемиолог организира спроведување на вонредна дезинфекција во градинката.</w:t>
                            </w:r>
                          </w:p>
                          <w:p w:rsidR="00B023B0" w:rsidRPr="004A5854" w:rsidRDefault="00B023B0" w:rsidP="00B023B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Назначеното одговорно контакт </w:t>
                            </w:r>
                            <w:r w:rsidRPr="00766DC8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лиц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го известува Министерството за труд и социјална политика за појава на потврден случај на КОВИД-19 во градинката.</w:t>
                            </w:r>
                          </w:p>
                          <w:p w:rsidR="00B023B0" w:rsidRPr="00D43D2E" w:rsidRDefault="00B023B0" w:rsidP="00B023B0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Детето позитивно н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RS-CoV-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Pr="00D43D2E">
                              <w:rPr>
                                <w:sz w:val="24"/>
                                <w:szCs w:val="24"/>
                                <w:lang w:val="mk-MK"/>
                              </w:rPr>
                              <w:t>продолжува во домашна изолација под здравствен надзор со решение од ДСЗИ. Неговата здравствената состојба ја следи матичниот лекар, или доколку се појави потреба се хоспитализира.</w:t>
                            </w:r>
                            <w:bookmarkStart w:id="0" w:name="_GoBack"/>
                            <w:bookmarkEnd w:id="0"/>
                          </w:p>
                          <w:p w:rsidR="00B023B0" w:rsidRPr="00D43D2E" w:rsidRDefault="00B023B0" w:rsidP="00B023B0">
                            <w:pPr>
                              <w:jc w:val="both"/>
                              <w:rPr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D43D2E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Родителите/старателите на детето позитивно на </w:t>
                            </w:r>
                            <w:r w:rsidRPr="00D43D2E">
                              <w:rPr>
                                <w:b/>
                                <w:sz w:val="24"/>
                                <w:szCs w:val="24"/>
                              </w:rPr>
                              <w:t>SARS-CoV-2</w:t>
                            </w:r>
                            <w:r w:rsidRPr="00D43D2E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 w:rsidRPr="00D43D2E">
                              <w:rPr>
                                <w:sz w:val="24"/>
                                <w:szCs w:val="24"/>
                                <w:lang w:val="mk-MK"/>
                              </w:rPr>
                              <w:t>како блиски контакти</w:t>
                            </w:r>
                            <w:r w:rsidRPr="00D43D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3D2E">
                              <w:rPr>
                                <w:sz w:val="24"/>
                                <w:szCs w:val="24"/>
                                <w:lang w:val="mk-MK"/>
                              </w:rPr>
                              <w:t>одат во домашна изолација со решение од ДСЗИ.</w:t>
                            </w:r>
                          </w:p>
                          <w:p w:rsidR="00B023B0" w:rsidRDefault="00B023B0" w:rsidP="00B023B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B023B0" w:rsidRDefault="00B023B0" w:rsidP="00B023B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1920" id="_x0000_s1027" type="#_x0000_t202" style="position:absolute;left:0;text-align:left;margin-left:-21pt;margin-top:20.25pt;width:522.75pt;height:60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" fillcolor="#e7e6e6" strokecolor="#44546a">
                <v:textbox>
                  <w:txbxContent>
                    <w:p w:rsidR="00B023B0" w:rsidRDefault="00B023B0" w:rsidP="00B023B0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6C6F29">
                        <w:rPr>
                          <w:b/>
                          <w:sz w:val="24"/>
                          <w:szCs w:val="24"/>
                          <w:lang w:val="mk-MK"/>
                        </w:rPr>
                        <w:t>Епидемиоло</w:t>
                      </w:r>
                      <w:r w:rsidRPr="006C6F29">
                        <w:rPr>
                          <w:b/>
                          <w:sz w:val="24"/>
                          <w:szCs w:val="24"/>
                          <w:lang w:val="mk-MK"/>
                        </w:rPr>
                        <w:t>гот</w:t>
                      </w:r>
                      <w:r w:rsidRPr="006C6F29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 од надлежниот ЦЈЗ/матичниот лекар</w:t>
                      </w:r>
                      <w:r w:rsidRPr="00B023B0">
                        <w:rPr>
                          <w:sz w:val="24"/>
                          <w:szCs w:val="24"/>
                          <w:lang w:val="mk-MK"/>
                        </w:rPr>
                        <w:t xml:space="preserve"> на детет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ги известува родителите/старателите и назначеното одговорно лице во градинката за позитивниот резултат на детето. </w:t>
                      </w:r>
                    </w:p>
                    <w:p w:rsidR="00B023B0" w:rsidRDefault="00B023B0" w:rsidP="00B023B0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Центарот за јавно здравје го известува Институтот за јавно здравје за позитивниот резултат на детето (особено за локацијата на детската градинка/клон и групата на деца во која престојувало позитивното дете) со цел превземање на понатамошни епидемиолошки мерки за спречување на ширење на инфекцијата. ИЈЗ г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известува ДСЗИ за позитивниот резултат на детето. Врз основ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на тој резултат ДСЗИ го изготвува решението за домашна изолација на детето.</w:t>
                      </w:r>
                    </w:p>
                    <w:p w:rsidR="00B023B0" w:rsidRDefault="00B023B0" w:rsidP="00B023B0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Матичниот лекар го добива позитивниот резултат за детето преку системот на Мој Термин. </w:t>
                      </w:r>
                    </w:p>
                    <w:p w:rsidR="00B023B0" w:rsidRPr="00CD5206" w:rsidRDefault="00B023B0" w:rsidP="00B023B0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6C6F29">
                        <w:rPr>
                          <w:b/>
                          <w:sz w:val="24"/>
                          <w:szCs w:val="24"/>
                          <w:lang w:val="mk-MK"/>
                        </w:rPr>
                        <w:t>Назначеното одговорното лице во градинката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Pr="00CD5206">
                        <w:rPr>
                          <w:sz w:val="24"/>
                          <w:szCs w:val="24"/>
                          <w:lang w:val="mk-MK"/>
                        </w:rPr>
                        <w:t>ги обезбедува следните податоци:</w:t>
                      </w:r>
                    </w:p>
                    <w:p w:rsidR="00B023B0" w:rsidRPr="008F6204" w:rsidRDefault="00B023B0" w:rsidP="00B023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Име/презиме, возраст на детето, адреса и место на живеење (воспитна група во градинка) на детето потврдено </w:t>
                      </w:r>
                      <w:r w:rsidRPr="008F6204">
                        <w:rPr>
                          <w:sz w:val="24"/>
                          <w:szCs w:val="24"/>
                          <w:lang w:val="mk-MK"/>
                        </w:rPr>
                        <w:t xml:space="preserve">на КОВИД-19, со контакт телефон од родителите/старателите на детето </w:t>
                      </w:r>
                    </w:p>
                    <w:p w:rsidR="00B023B0" w:rsidRPr="008F6204" w:rsidRDefault="00B023B0" w:rsidP="006C6F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С</w:t>
                      </w:r>
                      <w:r w:rsidRPr="00FD5F9D">
                        <w:rPr>
                          <w:sz w:val="24"/>
                          <w:szCs w:val="24"/>
                          <w:lang w:val="mk-MK"/>
                        </w:rPr>
                        <w:t>писок на децата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со име/презиме, возраст, адреса и место на живеење,</w:t>
                      </w:r>
                      <w:r w:rsidRPr="00FD5F9D">
                        <w:rPr>
                          <w:sz w:val="24"/>
                          <w:szCs w:val="24"/>
                          <w:lang w:val="mk-MK"/>
                        </w:rPr>
                        <w:t xml:space="preserve"> со број за контакт од родителите/старателите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од </w:t>
                      </w:r>
                      <w:r w:rsidRPr="008F6204">
                        <w:rPr>
                          <w:sz w:val="24"/>
                          <w:szCs w:val="24"/>
                          <w:lang w:val="mk-MK"/>
                        </w:rPr>
                        <w:t>воспитната група во која детето престојува во установата и податоц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и за воспитувачката и негователката</w:t>
                      </w:r>
                      <w:r w:rsidRPr="008F6204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>(</w:t>
                      </w:r>
                      <w:r w:rsidR="006C6F29" w:rsidRPr="006C6F29">
                        <w:rPr>
                          <w:sz w:val="24"/>
                          <w:szCs w:val="24"/>
                          <w:lang w:val="mk-MK"/>
                        </w:rPr>
                        <w:t>име/презиме, возраст, адреса и место на живеење, со број за контакт)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Pr="008F6204">
                        <w:rPr>
                          <w:sz w:val="24"/>
                          <w:szCs w:val="24"/>
                          <w:lang w:val="mk-MK"/>
                        </w:rPr>
                        <w:t>на воспитната група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со истите горенаведени податоци </w:t>
                      </w:r>
                    </w:p>
                    <w:p w:rsidR="00B023B0" w:rsidRDefault="00B023B0" w:rsidP="00B023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Дополнително список на други вработени лица доколку биле во контакт со потврденото дете</w:t>
                      </w:r>
                    </w:p>
                    <w:p w:rsidR="00B023B0" w:rsidRPr="00600465" w:rsidRDefault="00B023B0" w:rsidP="00B023B0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Списокот со контакти на потврденото дете 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>ги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доставува до епидемиолошката служба на надлежниот ЦЈЗ.</w:t>
                      </w:r>
                    </w:p>
                    <w:p w:rsidR="00B023B0" w:rsidRPr="00AE049D" w:rsidRDefault="00B023B0" w:rsidP="00B023B0">
                      <w:pPr>
                        <w:pStyle w:val="ListParagraph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AE049D">
                        <w:rPr>
                          <w:b/>
                          <w:sz w:val="24"/>
                          <w:szCs w:val="24"/>
                          <w:lang w:val="mk-MK"/>
                        </w:rPr>
                        <w:t>Епидемиологот од надлежниот ЦЈЗ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врши проценка на ризик за можноста од проширување на инфекција од КОВИД-19 во градинката (меѓу децата и вработените), со тоа што д</w:t>
                      </w:r>
                      <w:r w:rsidRPr="00516B48">
                        <w:rPr>
                          <w:sz w:val="24"/>
                          <w:szCs w:val="24"/>
                          <w:lang w:val="mk-MK"/>
                        </w:rPr>
                        <w:t>ецата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, учителката и </w:t>
                      </w:r>
                      <w:r w:rsidRPr="00516B48">
                        <w:rPr>
                          <w:sz w:val="24"/>
                          <w:szCs w:val="24"/>
                          <w:lang w:val="mk-MK"/>
                        </w:rPr>
                        <w:t>негувателката од воспитната група во кое престојувало позитивното дете, како блиски контакти</w:t>
                      </w:r>
                      <w:r w:rsidRPr="00516B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22E5F">
                        <w:rPr>
                          <w:sz w:val="24"/>
                          <w:szCs w:val="24"/>
                          <w:lang w:val="mk-MK"/>
                        </w:rPr>
                        <w:t>задолжително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Pr="00516B48">
                        <w:rPr>
                          <w:sz w:val="24"/>
                          <w:szCs w:val="24"/>
                          <w:lang w:val="mk-MK"/>
                        </w:rPr>
                        <w:t>одат во домашна изолација со решение од ДСЗИ.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За најдената состојба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>,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 xml:space="preserve"> појава на потврден случај на КОВИД-19 во градинката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 xml:space="preserve"> и превземените мерки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го известува  Министерството за здравство, Институтот за јавно здравје и ДСЗИ</w:t>
                      </w:r>
                      <w:r w:rsidR="006C6F29">
                        <w:rPr>
                          <w:sz w:val="24"/>
                          <w:szCs w:val="24"/>
                          <w:lang w:val="mk-MK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</w:p>
                    <w:p w:rsidR="00B023B0" w:rsidRPr="004A5854" w:rsidRDefault="00B023B0" w:rsidP="00B023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0" w:hanging="56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Надлежниот епидемиолог организира спроведување на вонредна дезинфекција во градинката.</w:t>
                      </w:r>
                    </w:p>
                    <w:p w:rsidR="00B023B0" w:rsidRPr="004A5854" w:rsidRDefault="00B023B0" w:rsidP="00B023B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Назначеното одговорно контакт </w:t>
                      </w:r>
                      <w:r w:rsidRPr="00766DC8">
                        <w:rPr>
                          <w:b/>
                          <w:sz w:val="24"/>
                          <w:szCs w:val="24"/>
                          <w:lang w:val="mk-MK"/>
                        </w:rPr>
                        <w:t>лице</w:t>
                      </w:r>
                      <w:r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го известува Министерството за труд и социјална политика за појава на потврден случај на КОВИД-19 во градинката.</w:t>
                      </w:r>
                    </w:p>
                    <w:p w:rsidR="00B023B0" w:rsidRPr="00D43D2E" w:rsidRDefault="00B023B0" w:rsidP="00B023B0">
                      <w:pPr>
                        <w:pStyle w:val="ListParagraph"/>
                        <w:ind w:left="0"/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Детето позитивно н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ARS-CoV-2</w:t>
                      </w:r>
                      <w:r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Pr="00D43D2E">
                        <w:rPr>
                          <w:sz w:val="24"/>
                          <w:szCs w:val="24"/>
                          <w:lang w:val="mk-MK"/>
                        </w:rPr>
                        <w:t>продолжува во домашна изолација под здравствен надзор со решение од ДСЗИ. Неговата здравствената состојба ја следи матичниот лекар, или доколку се појави потреба се хоспитализира.</w:t>
                      </w:r>
                      <w:bookmarkStart w:id="1" w:name="_GoBack"/>
                      <w:bookmarkEnd w:id="1"/>
                    </w:p>
                    <w:p w:rsidR="00B023B0" w:rsidRPr="00D43D2E" w:rsidRDefault="00B023B0" w:rsidP="00B023B0">
                      <w:pPr>
                        <w:jc w:val="both"/>
                        <w:rPr>
                          <w:sz w:val="24"/>
                          <w:szCs w:val="24"/>
                          <w:lang w:val="mk-MK"/>
                        </w:rPr>
                      </w:pPr>
                      <w:r w:rsidRPr="00D43D2E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Родителите/старателите на детето позитивно на </w:t>
                      </w:r>
                      <w:r w:rsidRPr="00D43D2E">
                        <w:rPr>
                          <w:b/>
                          <w:sz w:val="24"/>
                          <w:szCs w:val="24"/>
                        </w:rPr>
                        <w:t>SARS-CoV-2</w:t>
                      </w:r>
                      <w:r w:rsidRPr="00D43D2E">
                        <w:rPr>
                          <w:b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 w:rsidRPr="00D43D2E">
                        <w:rPr>
                          <w:sz w:val="24"/>
                          <w:szCs w:val="24"/>
                          <w:lang w:val="mk-MK"/>
                        </w:rPr>
                        <w:t>како блиски контакти</w:t>
                      </w:r>
                      <w:r w:rsidRPr="00D43D2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43D2E">
                        <w:rPr>
                          <w:sz w:val="24"/>
                          <w:szCs w:val="24"/>
                          <w:lang w:val="mk-MK"/>
                        </w:rPr>
                        <w:t>одат во домашна изолација со решение од ДСЗИ.</w:t>
                      </w:r>
                    </w:p>
                    <w:p w:rsidR="00B023B0" w:rsidRDefault="00B023B0" w:rsidP="00B023B0">
                      <w:pPr>
                        <w:jc w:val="both"/>
                        <w:rPr>
                          <w:b/>
                          <w:sz w:val="24"/>
                          <w:szCs w:val="24"/>
                          <w:lang w:val="mk-MK"/>
                        </w:rPr>
                      </w:pPr>
                    </w:p>
                    <w:p w:rsidR="00B023B0" w:rsidRDefault="00B023B0" w:rsidP="00B023B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23B0" w:rsidRPr="00B023B0" w:rsidRDefault="00B023B0" w:rsidP="00B023B0">
      <w:pPr>
        <w:jc w:val="center"/>
        <w:rPr>
          <w:b/>
          <w:lang w:val="mk-MK"/>
        </w:rPr>
      </w:pPr>
      <w:r w:rsidRPr="00B023B0">
        <w:rPr>
          <w:b/>
          <w:lang w:val="mk-MK"/>
        </w:rPr>
        <w:lastRenderedPageBreak/>
        <w:t>ПОСТАПКА ВО СЛУЧАЈ НА ДЕТЕ ЗА КОЕ Е ДОКАЖАНО ДЕКА Е НЕГАТИВНО НА SARS-COV-2</w:t>
      </w:r>
    </w:p>
    <w:p w:rsidR="00B023B0" w:rsidRDefault="00B023B0" w:rsidP="00D43D2E">
      <w:pPr>
        <w:jc w:val="both"/>
        <w:rPr>
          <w:b/>
          <w:sz w:val="24"/>
          <w:szCs w:val="24"/>
          <w:lang w:val="mk-MK"/>
        </w:rPr>
      </w:pPr>
      <w:r w:rsidRPr="00ED730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981504" wp14:editId="056AF234">
                <wp:simplePos x="0" y="0"/>
                <wp:positionH relativeFrom="margin">
                  <wp:posOffset>-257175</wp:posOffset>
                </wp:positionH>
                <wp:positionV relativeFrom="paragraph">
                  <wp:posOffset>345440</wp:posOffset>
                </wp:positionV>
                <wp:extent cx="6543675" cy="914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3B0" w:rsidRPr="00ED730C" w:rsidRDefault="00B023B0" w:rsidP="00B023B0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Д</w:t>
                            </w:r>
                            <w:r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етето кое било сомнително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на </w:t>
                            </w:r>
                            <w:r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КОВИД-19, а за кое е докажано со </w:t>
                            </w:r>
                            <w:r w:rsidRPr="00ED730C">
                              <w:rPr>
                                <w:sz w:val="24"/>
                                <w:szCs w:val="24"/>
                              </w:rPr>
                              <w:t>PCR</w:t>
                            </w:r>
                            <w:r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тестирање дека е негативно на </w:t>
                            </w:r>
                            <w:r w:rsidRPr="00ED730C">
                              <w:rPr>
                                <w:sz w:val="24"/>
                                <w:szCs w:val="24"/>
                              </w:rPr>
                              <w:t>SARS-CoV-2</w:t>
                            </w:r>
                            <w:r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, продолжува да ја посетува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градинката</w:t>
                            </w:r>
                            <w:r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со приложена потврда од </w:t>
                            </w:r>
                            <w:r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>матичен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>иот</w:t>
                            </w:r>
                            <w:r w:rsidRPr="00ED730C"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лекар</w:t>
                            </w:r>
                            <w:r>
                              <w:rPr>
                                <w:sz w:val="24"/>
                                <w:szCs w:val="24"/>
                                <w:lang w:val="mk-MK"/>
                              </w:rPr>
                              <w:t xml:space="preserve"> дека детето е во добра здравствена состојба и може да посетува градин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1504" id="_x0000_s1028" type="#_x0000_t202" style="position:absolute;left:0;text-align:left;margin-left:-20.25pt;margin-top:27.2pt;width:515.2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" fillcolor="#e7e6e6 [3214]" strokecolor="#44546a [3215]">
                <v:textbox>
                  <w:txbxContent>
                    <w:p w:rsidR="00B023B0" w:rsidRPr="00ED730C" w:rsidRDefault="00B023B0" w:rsidP="00B023B0">
                      <w:pPr>
                        <w:pStyle w:val="ListParagraph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mk-MK"/>
                        </w:rPr>
                        <w:t>Д</w:t>
                      </w:r>
                      <w:r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етето кое било сомнително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на </w:t>
                      </w:r>
                      <w:r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КОВИД-19, а за кое е докажано со </w:t>
                      </w:r>
                      <w:r w:rsidRPr="00ED730C">
                        <w:rPr>
                          <w:sz w:val="24"/>
                          <w:szCs w:val="24"/>
                        </w:rPr>
                        <w:t>PCR</w:t>
                      </w:r>
                      <w:r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 тестирање дека е негативно на </w:t>
                      </w:r>
                      <w:r w:rsidRPr="00ED730C">
                        <w:rPr>
                          <w:sz w:val="24"/>
                          <w:szCs w:val="24"/>
                        </w:rPr>
                        <w:t>SARS-CoV-2</w:t>
                      </w:r>
                      <w:r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, продолжува да ја посетува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градинката</w:t>
                      </w:r>
                      <w:r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со приложена потврда од </w:t>
                      </w:r>
                      <w:r w:rsidRPr="00ED730C">
                        <w:rPr>
                          <w:sz w:val="24"/>
                          <w:szCs w:val="24"/>
                          <w:lang w:val="mk-MK"/>
                        </w:rPr>
                        <w:t>матичен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>иот</w:t>
                      </w:r>
                      <w:r w:rsidRPr="00ED730C">
                        <w:rPr>
                          <w:sz w:val="24"/>
                          <w:szCs w:val="24"/>
                          <w:lang w:val="mk-MK"/>
                        </w:rPr>
                        <w:t xml:space="preserve"> лекар</w:t>
                      </w:r>
                      <w:r>
                        <w:rPr>
                          <w:sz w:val="24"/>
                          <w:szCs w:val="24"/>
                          <w:lang w:val="mk-MK"/>
                        </w:rPr>
                        <w:t xml:space="preserve"> дека детето е во добра здравствена состојба и може да посетува градинк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23B0" w:rsidRDefault="00B023B0" w:rsidP="00D43D2E">
      <w:pPr>
        <w:jc w:val="both"/>
        <w:rPr>
          <w:b/>
          <w:sz w:val="24"/>
          <w:szCs w:val="24"/>
          <w:lang w:val="mk-MK"/>
        </w:rPr>
      </w:pPr>
    </w:p>
    <w:p w:rsidR="00B023B0" w:rsidRDefault="00B023B0" w:rsidP="00D43D2E">
      <w:pPr>
        <w:jc w:val="both"/>
        <w:rPr>
          <w:b/>
          <w:sz w:val="24"/>
          <w:szCs w:val="24"/>
          <w:lang w:val="mk-MK"/>
        </w:rPr>
      </w:pPr>
    </w:p>
    <w:p w:rsidR="009F6B82" w:rsidRPr="000523AE" w:rsidRDefault="00D43D2E" w:rsidP="00D43D2E">
      <w:pPr>
        <w:jc w:val="both"/>
        <w:rPr>
          <w:sz w:val="24"/>
          <w:szCs w:val="24"/>
          <w:lang w:val="mk-MK"/>
        </w:rPr>
      </w:pPr>
      <w:r w:rsidRPr="000523AE">
        <w:rPr>
          <w:b/>
          <w:sz w:val="24"/>
          <w:szCs w:val="24"/>
          <w:lang w:val="mk-MK"/>
        </w:rPr>
        <w:t xml:space="preserve">НАПОМЕНА: Контролата врз спроведување на воспоставениот протокол за работа на </w:t>
      </w:r>
      <w:r w:rsidR="00EE049F">
        <w:rPr>
          <w:b/>
          <w:sz w:val="24"/>
          <w:szCs w:val="24"/>
          <w:lang w:val="mk-MK"/>
        </w:rPr>
        <w:t xml:space="preserve">установите за згрижување и </w:t>
      </w:r>
      <w:r w:rsidR="00985678">
        <w:rPr>
          <w:b/>
          <w:sz w:val="24"/>
          <w:szCs w:val="24"/>
          <w:lang w:val="mk-MK"/>
        </w:rPr>
        <w:t>воспитание на деца</w:t>
      </w:r>
      <w:r w:rsidRPr="000523AE">
        <w:rPr>
          <w:b/>
          <w:sz w:val="24"/>
          <w:szCs w:val="24"/>
          <w:lang w:val="mk-MK"/>
        </w:rPr>
        <w:t xml:space="preserve"> во услови на епидемија со КОВИД-19 ја врши Државниот санитарен и здравствен инспекторат на РСМ.</w:t>
      </w:r>
    </w:p>
    <w:sectPr w:rsidR="009F6B82" w:rsidRPr="000523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04A"/>
    <w:multiLevelType w:val="hybridMultilevel"/>
    <w:tmpl w:val="281C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BE3"/>
    <w:multiLevelType w:val="hybridMultilevel"/>
    <w:tmpl w:val="151AF598"/>
    <w:lvl w:ilvl="0" w:tplc="2A36C3C0">
      <w:numFmt w:val="bullet"/>
      <w:lvlText w:val="-"/>
      <w:lvlJc w:val="left"/>
      <w:pPr>
        <w:ind w:left="6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2CB84C2A"/>
    <w:multiLevelType w:val="hybridMultilevel"/>
    <w:tmpl w:val="4A90D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E22D7F"/>
    <w:multiLevelType w:val="hybridMultilevel"/>
    <w:tmpl w:val="5EBC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A68D9"/>
    <w:multiLevelType w:val="hybridMultilevel"/>
    <w:tmpl w:val="3D2897B6"/>
    <w:lvl w:ilvl="0" w:tplc="909C415A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12020"/>
    <w:multiLevelType w:val="hybridMultilevel"/>
    <w:tmpl w:val="3E90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606360"/>
    <w:multiLevelType w:val="hybridMultilevel"/>
    <w:tmpl w:val="93D4D240"/>
    <w:lvl w:ilvl="0" w:tplc="C6041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B2298A"/>
    <w:multiLevelType w:val="hybridMultilevel"/>
    <w:tmpl w:val="0E96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F5CA6"/>
    <w:multiLevelType w:val="hybridMultilevel"/>
    <w:tmpl w:val="1166ED2E"/>
    <w:lvl w:ilvl="0" w:tplc="909C415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DC"/>
    <w:rsid w:val="000523AE"/>
    <w:rsid w:val="00090BDC"/>
    <w:rsid w:val="000B064B"/>
    <w:rsid w:val="000B26AD"/>
    <w:rsid w:val="00177FB8"/>
    <w:rsid w:val="00211E42"/>
    <w:rsid w:val="00222E5F"/>
    <w:rsid w:val="002343C1"/>
    <w:rsid w:val="00256ABF"/>
    <w:rsid w:val="00267A41"/>
    <w:rsid w:val="002C5FE5"/>
    <w:rsid w:val="00372D88"/>
    <w:rsid w:val="00387F32"/>
    <w:rsid w:val="00486C6E"/>
    <w:rsid w:val="00491390"/>
    <w:rsid w:val="004A5854"/>
    <w:rsid w:val="004A734B"/>
    <w:rsid w:val="004B6618"/>
    <w:rsid w:val="00516B48"/>
    <w:rsid w:val="005B5ED8"/>
    <w:rsid w:val="00600465"/>
    <w:rsid w:val="00644E5B"/>
    <w:rsid w:val="006B298F"/>
    <w:rsid w:val="006C338A"/>
    <w:rsid w:val="006C6F29"/>
    <w:rsid w:val="006E18BF"/>
    <w:rsid w:val="00766DC8"/>
    <w:rsid w:val="007842B2"/>
    <w:rsid w:val="007B2879"/>
    <w:rsid w:val="007D0872"/>
    <w:rsid w:val="007F0620"/>
    <w:rsid w:val="008270F4"/>
    <w:rsid w:val="00834EEC"/>
    <w:rsid w:val="00870151"/>
    <w:rsid w:val="008F6204"/>
    <w:rsid w:val="0091487A"/>
    <w:rsid w:val="00985678"/>
    <w:rsid w:val="009B6B04"/>
    <w:rsid w:val="009F6B82"/>
    <w:rsid w:val="00A779FE"/>
    <w:rsid w:val="00A82952"/>
    <w:rsid w:val="00A84144"/>
    <w:rsid w:val="00AE049D"/>
    <w:rsid w:val="00B023B0"/>
    <w:rsid w:val="00BC532C"/>
    <w:rsid w:val="00C554A6"/>
    <w:rsid w:val="00C7454D"/>
    <w:rsid w:val="00CD5206"/>
    <w:rsid w:val="00D138D6"/>
    <w:rsid w:val="00D27B2D"/>
    <w:rsid w:val="00D43D2E"/>
    <w:rsid w:val="00D46528"/>
    <w:rsid w:val="00DD0EE6"/>
    <w:rsid w:val="00E70372"/>
    <w:rsid w:val="00ED0486"/>
    <w:rsid w:val="00ED730C"/>
    <w:rsid w:val="00EE049F"/>
    <w:rsid w:val="00EE6E95"/>
    <w:rsid w:val="00F767FC"/>
    <w:rsid w:val="00FC5E2B"/>
    <w:rsid w:val="00FD5F9D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2FB1"/>
  <w15:chartTrackingRefBased/>
  <w15:docId w15:val="{54E7248E-09EA-4291-9DD0-3F7C073F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79A2-A28C-4C77-A1C8-5C609BB9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0-08-31T08:59:00Z</cp:lastPrinted>
  <dcterms:created xsi:type="dcterms:W3CDTF">2020-08-31T12:34:00Z</dcterms:created>
  <dcterms:modified xsi:type="dcterms:W3CDTF">2020-08-31T12:34:00Z</dcterms:modified>
</cp:coreProperties>
</file>